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1B5021">
        <w:trPr>
          <w:trHeight w:val="1414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4569920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17EB356E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07165D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53CB8B14" w:rsidR="0003273F" w:rsidRPr="0003273F" w:rsidRDefault="00CC7D14" w:rsidP="00CC7D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5.2023</w:t>
            </w:r>
            <w:r w:rsidR="000A069A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F2558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97</w:t>
            </w:r>
            <w:bookmarkStart w:id="0" w:name="_GoBack"/>
            <w:bookmarkEnd w:id="0"/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518FF60C" w:rsidR="0003273F" w:rsidRPr="002D1B53" w:rsidRDefault="00944C2F" w:rsidP="000A069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Решения Совета депутатов «О </w:t>
            </w:r>
            <w:r w:rsidR="00674E50">
              <w:t xml:space="preserve">внесении измен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  <w:r w:rsidR="00AF644E">
              <w:t>»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5EB22DC4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</w:t>
      </w:r>
      <w:r w:rsidR="00BC4B3A">
        <w:t>ренбургской области», статьи  66</w:t>
      </w:r>
      <w:r>
        <w:t xml:space="preserve">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</w:t>
      </w:r>
      <w:r w:rsidR="00BC4B3A">
        <w:t>19.08.2022 г. №67</w:t>
      </w:r>
      <w:r w:rsidR="00A75D86">
        <w:t xml:space="preserve">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1A131C73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 xml:space="preserve">Принять проект Решения Совета депутато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AD57DF">
        <w:t>«</w:t>
      </w:r>
      <w:r>
        <w:t xml:space="preserve">О внесении изменений в Устав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</w:t>
      </w:r>
      <w:r>
        <w:t>»</w:t>
      </w:r>
      <w:r w:rsidRPr="00D12CF0">
        <w:t xml:space="preserve">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7B340418" w:rsidR="00AD57DF" w:rsidRDefault="00AD57DF" w:rsidP="00AD57DF">
      <w:pPr>
        <w:pStyle w:val="a3"/>
      </w:pPr>
      <w:r>
        <w:t>2. Назначить проведение публичных слушаний по обсуждению проекта решения Совета депутатов муниципального образования Ленинский сельсовет «О внесении изменений в Устав муниципального образования Ленинский сельсовет Оренбургского рай</w:t>
      </w:r>
      <w:r w:rsidR="000A069A">
        <w:t>она Оренбургской области» на  25</w:t>
      </w:r>
      <w:r w:rsidR="00BC4B3A">
        <w:t xml:space="preserve"> </w:t>
      </w:r>
      <w:r w:rsidR="000A069A">
        <w:t>ма</w:t>
      </w:r>
      <w:r w:rsidR="00BC4B3A">
        <w:t>я 2023 в 17</w:t>
      </w:r>
      <w:r>
        <w:t xml:space="preserve">.00 часов  в здании 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t xml:space="preserve">Оренбургской </w:t>
      </w:r>
      <w:r w:rsidR="00D6266D">
        <w:lastRenderedPageBreak/>
        <w:t>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78F03045" w:rsidR="00AD57DF" w:rsidRDefault="00AD57DF" w:rsidP="00AD57DF">
      <w:pPr>
        <w:pStyle w:val="a3"/>
      </w:pPr>
      <w:r>
        <w:t xml:space="preserve">4. Установить, что предложения и замечания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>д. 33  до</w:t>
      </w:r>
      <w:r w:rsidR="00BC4B3A">
        <w:t> </w:t>
      </w:r>
      <w:r w:rsidR="000A069A">
        <w:t>24</w:t>
      </w:r>
      <w:r w:rsidR="00D6266D">
        <w:t xml:space="preserve"> </w:t>
      </w:r>
      <w:r w:rsidR="00BC4B3A">
        <w:t>апрел</w:t>
      </w:r>
      <w:r w:rsidR="00D6266D">
        <w:t>я</w:t>
      </w:r>
      <w:r w:rsidR="00BC4B3A">
        <w:t xml:space="preserve"> 2023</w:t>
      </w:r>
      <w:r>
        <w:t xml:space="preserve"> года в рабочие дни с 9.00 часов до 17.00 часов.</w:t>
      </w:r>
    </w:p>
    <w:p w14:paraId="6731B031" w14:textId="77777777" w:rsidR="00AD57DF" w:rsidRDefault="00AD57DF" w:rsidP="00AD57DF">
      <w:pPr>
        <w:pStyle w:val="a3"/>
      </w:pPr>
      <w:r>
        <w:t>5. В предложении должен быть указан номер статьи проекта решения, в которую предлагается внести изменения и дополнения.</w:t>
      </w:r>
    </w:p>
    <w:p w14:paraId="784142AE" w14:textId="77777777" w:rsidR="00AD57DF" w:rsidRDefault="00AD57DF" w:rsidP="00AD57DF">
      <w:pPr>
        <w:pStyle w:val="a3"/>
      </w:pPr>
      <w:r>
        <w:t>6. Предложение, внесенное по проекту решения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51C1B816" w:rsidR="00AD57DF" w:rsidRDefault="00AD57DF" w:rsidP="00AD57DF">
      <w:pPr>
        <w:pStyle w:val="a3"/>
      </w:pPr>
      <w:r>
        <w:t xml:space="preserve">8. Результаты рассмотрения предложения, внесенного по проекту решения Совета депутатов муниципального образования </w:t>
      </w:r>
      <w:r w:rsidR="00D6266D">
        <w:t>Ленинский</w:t>
      </w:r>
      <w:r>
        <w:t xml:space="preserve"> сельсовет «О внесении изменений в Устав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», должны быть официально в письменной форме доведены до лица, внесшего данное предложение.</w:t>
      </w:r>
    </w:p>
    <w:p w14:paraId="30ED30F9" w14:textId="669143B4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решени</w:t>
      </w:r>
      <w:r w:rsidR="00127886">
        <w:t>я Совета депутатов</w:t>
      </w:r>
      <w:r w:rsidR="00127886" w:rsidRPr="00127886">
        <w:t xml:space="preserve"> </w:t>
      </w:r>
      <w:r w:rsidR="00127886">
        <w:t>«О</w:t>
      </w:r>
      <w:r w:rsidR="00836A0C" w:rsidRPr="00D12CF0">
        <w:t xml:space="preserve"> внесении изменений в Устав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2019A7">
        <w:t>»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>рассмотрения вопроса о внесении изменений в Устав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EB8CC7D" w14:textId="0F6B9B74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Гла</w:t>
      </w:r>
      <w:r w:rsidR="00575804">
        <w:t xml:space="preserve">ва муниципального образования </w:t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D068" w14:textId="77777777" w:rsidR="00270E0C" w:rsidRDefault="00270E0C" w:rsidP="00FB6BAF">
      <w:r>
        <w:separator/>
      </w:r>
    </w:p>
  </w:endnote>
  <w:endnote w:type="continuationSeparator" w:id="0">
    <w:p w14:paraId="3F3A74F8" w14:textId="77777777" w:rsidR="00270E0C" w:rsidRDefault="00270E0C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78D8" w14:textId="77777777" w:rsidR="00270E0C" w:rsidRDefault="00270E0C" w:rsidP="00FB6BAF">
      <w:r>
        <w:separator/>
      </w:r>
    </w:p>
  </w:footnote>
  <w:footnote w:type="continuationSeparator" w:id="0">
    <w:p w14:paraId="0128C437" w14:textId="77777777" w:rsidR="00270E0C" w:rsidRDefault="00270E0C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01B10122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C7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7165D"/>
    <w:rsid w:val="00082326"/>
    <w:rsid w:val="00083C53"/>
    <w:rsid w:val="00085097"/>
    <w:rsid w:val="00087CEA"/>
    <w:rsid w:val="00097DCD"/>
    <w:rsid w:val="000A069A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0E0C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486F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0E26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75804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12FF"/>
    <w:rsid w:val="00B13F16"/>
    <w:rsid w:val="00B145D1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B3BD2"/>
    <w:rsid w:val="00BC2815"/>
    <w:rsid w:val="00BC4B3A"/>
    <w:rsid w:val="00BD01A8"/>
    <w:rsid w:val="00BD0601"/>
    <w:rsid w:val="00BD591B"/>
    <w:rsid w:val="00BF1276"/>
    <w:rsid w:val="00BF53BE"/>
    <w:rsid w:val="00C0172C"/>
    <w:rsid w:val="00C02E94"/>
    <w:rsid w:val="00C06F67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C7D14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25581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  <w15:docId w15:val="{0B7B9243-C943-4A71-8280-6DD69355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524-3E8B-4E5A-99DF-60E873AB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32</cp:revision>
  <cp:lastPrinted>2021-11-15T10:26:00Z</cp:lastPrinted>
  <dcterms:created xsi:type="dcterms:W3CDTF">2021-09-24T18:22:00Z</dcterms:created>
  <dcterms:modified xsi:type="dcterms:W3CDTF">2023-05-16T07:18:00Z</dcterms:modified>
</cp:coreProperties>
</file>